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694A5" w14:textId="77777777" w:rsidR="004043F0" w:rsidRDefault="00EF4B82">
      <w:pPr>
        <w:pStyle w:val="Name"/>
      </w:pPr>
      <w:r>
        <w:t>Caden Hollenbeck</w:t>
      </w:r>
    </w:p>
    <w:p w14:paraId="7601759A" w14:textId="77777777" w:rsidR="004043F0" w:rsidRDefault="00EF4B82">
      <w:pPr>
        <w:pStyle w:val="ContactInfo"/>
      </w:pPr>
      <w:r>
        <w:t>2028 Carriage Hill Road, Allison Park, PA 15101</w:t>
      </w:r>
    </w:p>
    <w:p w14:paraId="31097D52" w14:textId="77777777" w:rsidR="00EF4B82" w:rsidRDefault="00EF4B82">
      <w:pPr>
        <w:pStyle w:val="ContactInfo"/>
      </w:pPr>
      <w:r>
        <w:t>412-600-5020</w:t>
      </w:r>
    </w:p>
    <w:sdt>
      <w:sdtPr>
        <w:id w:val="-1179423465"/>
        <w:placeholder>
          <w:docPart w:val="00E07297ACB73041BD2FF784D0D0AD33"/>
        </w:placeholder>
        <w:temporary/>
        <w:showingPlcHdr/>
        <w15:appearance w15:val="hidden"/>
      </w:sdtPr>
      <w:sdtEndPr/>
      <w:sdtContent>
        <w:p w14:paraId="54198DAD" w14:textId="77777777" w:rsidR="004043F0" w:rsidRDefault="00476050">
          <w:pPr>
            <w:pStyle w:val="Heading1"/>
          </w:pPr>
          <w:r>
            <w:t>Objective</w:t>
          </w:r>
        </w:p>
      </w:sdtContent>
    </w:sdt>
    <w:p w14:paraId="735D0C59" w14:textId="77777777" w:rsidR="00EF4B82" w:rsidRDefault="00EF4B82">
      <w:r>
        <w:t xml:space="preserve">Hard working and compassionate student with strong academic record and a </w:t>
      </w:r>
      <w:r>
        <w:t xml:space="preserve">commitment to teamwork, leadership, and community service. Seeking opportunities to apply </w:t>
      </w:r>
      <w:r w:rsidR="00037CEC">
        <w:t xml:space="preserve">my ability to work efficiently under pressure, provide excellent customer service and contribute to a positive team environment. </w:t>
      </w:r>
    </w:p>
    <w:p w14:paraId="53AF9EC1" w14:textId="77777777" w:rsidR="004043F0" w:rsidRDefault="00EF4B82">
      <w:pPr>
        <w:pStyle w:val="Heading1"/>
      </w:pPr>
      <w:r>
        <w:t>Extracurricular activities</w:t>
      </w:r>
    </w:p>
    <w:p w14:paraId="136A25A9" w14:textId="77777777" w:rsidR="004043F0" w:rsidRDefault="00EF4B82">
      <w:r>
        <w:t>Competitive Swim Team – Allegheny North Swim Club, Pittsburgh, PA</w:t>
      </w:r>
    </w:p>
    <w:p w14:paraId="6A338C2C" w14:textId="77777777" w:rsidR="004043F0" w:rsidRDefault="00EF4B82">
      <w:r>
        <w:t>Volunteer Service – Fish Fry – Our Lady of Perpetual Help, Glenshaw, PA</w:t>
      </w:r>
    </w:p>
    <w:sdt>
      <w:sdtPr>
        <w:id w:val="720946933"/>
        <w:placeholder>
          <w:docPart w:val="A798EA869BE67D43A3F0A158DFC44DEE"/>
        </w:placeholder>
        <w:temporary/>
        <w:showingPlcHdr/>
        <w15:appearance w15:val="hidden"/>
      </w:sdtPr>
      <w:sdtEndPr/>
      <w:sdtContent>
        <w:p w14:paraId="569574A3" w14:textId="77777777" w:rsidR="004043F0" w:rsidRDefault="00476050">
          <w:pPr>
            <w:pStyle w:val="Heading1"/>
          </w:pPr>
          <w:r>
            <w:t>Education</w:t>
          </w:r>
        </w:p>
      </w:sdtContent>
    </w:sdt>
    <w:p w14:paraId="3EA86655" w14:textId="77777777" w:rsidR="004043F0" w:rsidRDefault="00EF4B82">
      <w:r>
        <w:t>Carson Middle School, Pittsburgh, PA</w:t>
      </w:r>
    </w:p>
    <w:p w14:paraId="5D6AB1E7" w14:textId="77777777" w:rsidR="00EF4B82" w:rsidRDefault="00EF4B82">
      <w:r>
        <w:t>Expected Graduation – 2029</w:t>
      </w:r>
    </w:p>
    <w:p w14:paraId="6137E1C1" w14:textId="77777777" w:rsidR="00EF4B82" w:rsidRDefault="00EF4B82" w:rsidP="00EF4B82">
      <w:r>
        <w:t>GPA – 4.0</w:t>
      </w:r>
    </w:p>
    <w:sdt>
      <w:sdtPr>
        <w:id w:val="520597245"/>
        <w:placeholder>
          <w:docPart w:val="F821575D543DB0449CCEACA20FF72391"/>
        </w:placeholder>
        <w:temporary/>
        <w:showingPlcHdr/>
        <w15:appearance w15:val="hidden"/>
      </w:sdtPr>
      <w:sdtEndPr/>
      <w:sdtContent>
        <w:p w14:paraId="37DC861A" w14:textId="77777777" w:rsidR="004043F0" w:rsidRDefault="00476050">
          <w:pPr>
            <w:pStyle w:val="Heading1"/>
          </w:pPr>
          <w:r>
            <w:t>Awards and Acknowledgements</w:t>
          </w:r>
        </w:p>
      </w:sdtContent>
    </w:sdt>
    <w:p w14:paraId="221156E2" w14:textId="77777777" w:rsidR="00EF4B82" w:rsidRPr="00EF4B82" w:rsidRDefault="00EF4B82" w:rsidP="00EF4B82">
      <w:pPr>
        <w:pStyle w:val="ListBullet"/>
        <w:rPr>
          <w:color w:val="000000" w:themeColor="text1"/>
        </w:rPr>
      </w:pPr>
      <w:r w:rsidRPr="00EF4B82">
        <w:rPr>
          <w:b/>
          <w:bCs/>
          <w:color w:val="000000" w:themeColor="text1"/>
        </w:rPr>
        <w:t>Kindness and Respect Award</w:t>
      </w:r>
      <w:r>
        <w:rPr>
          <w:color w:val="000000" w:themeColor="text1"/>
        </w:rPr>
        <w:t xml:space="preserve"> 2025 </w:t>
      </w:r>
      <w:r w:rsidRPr="00EF4B82">
        <w:rPr>
          <w:color w:val="000000" w:themeColor="text1"/>
        </w:rPr>
        <w:t xml:space="preserve">– One of only </w:t>
      </w:r>
      <w:r w:rsidRPr="00EF4B82">
        <w:rPr>
          <w:color w:val="000000" w:themeColor="text1"/>
        </w:rPr>
        <w:t xml:space="preserve">Eight </w:t>
      </w:r>
      <w:r w:rsidRPr="00EF4B82">
        <w:rPr>
          <w:color w:val="000000" w:themeColor="text1"/>
        </w:rPr>
        <w:t>students selected out of 600 for outstanding character and respect toward others</w:t>
      </w:r>
    </w:p>
    <w:p w14:paraId="0E3EE1DD" w14:textId="77777777" w:rsidR="00EF4B82" w:rsidRDefault="00EF4B82" w:rsidP="00EF4B82">
      <w:pPr>
        <w:pStyle w:val="Heading1"/>
      </w:pPr>
      <w:r>
        <w:t>SKills</w:t>
      </w:r>
    </w:p>
    <w:p w14:paraId="1D6B92E2" w14:textId="77777777" w:rsidR="00EF4B82" w:rsidRDefault="00EF4B82" w:rsidP="00EF4B82">
      <w:pPr>
        <w:pStyle w:val="ListBullet"/>
        <w:rPr>
          <w:color w:val="000000" w:themeColor="text1"/>
        </w:rPr>
      </w:pPr>
      <w:r>
        <w:rPr>
          <w:color w:val="000000" w:themeColor="text1"/>
        </w:rPr>
        <w:t>Strong time management and organizational skills</w:t>
      </w:r>
    </w:p>
    <w:p w14:paraId="42EEB966" w14:textId="77777777" w:rsidR="00EF4B82" w:rsidRDefault="00EF4B82" w:rsidP="00EF4B82">
      <w:pPr>
        <w:pStyle w:val="ListBullet"/>
        <w:rPr>
          <w:color w:val="000000" w:themeColor="text1"/>
        </w:rPr>
      </w:pPr>
      <w:r>
        <w:rPr>
          <w:color w:val="000000" w:themeColor="text1"/>
        </w:rPr>
        <w:t>Excellent communication and teamwork abilities</w:t>
      </w:r>
    </w:p>
    <w:p w14:paraId="5B4B5AF7" w14:textId="77777777" w:rsidR="00EF4B82" w:rsidRDefault="00037CEC" w:rsidP="00EF4B82">
      <w:pPr>
        <w:pStyle w:val="ListBullet"/>
        <w:rPr>
          <w:color w:val="000000" w:themeColor="text1"/>
        </w:rPr>
      </w:pPr>
      <w:r>
        <w:rPr>
          <w:color w:val="000000" w:themeColor="text1"/>
        </w:rPr>
        <w:t>Hardworking, g</w:t>
      </w:r>
      <w:r w:rsidR="00EF4B82">
        <w:rPr>
          <w:color w:val="000000" w:themeColor="text1"/>
        </w:rPr>
        <w:t>oal-Oriented and disciplined mindset</w:t>
      </w:r>
    </w:p>
    <w:p w14:paraId="74ED988F" w14:textId="77777777" w:rsidR="00EF4B82" w:rsidRDefault="00EF4B82" w:rsidP="00EF4B82">
      <w:pPr>
        <w:pStyle w:val="ListBullet"/>
      </w:pPr>
      <w:r>
        <w:rPr>
          <w:color w:val="000000" w:themeColor="text1"/>
        </w:rPr>
        <w:t>Demonstrates kindness, respect, and a positive attitude in all interactions</w:t>
      </w:r>
    </w:p>
    <w:sectPr w:rsidR="00EF4B82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0D657" w14:textId="77777777" w:rsidR="00EF4B82" w:rsidRDefault="00EF4B82">
      <w:r>
        <w:separator/>
      </w:r>
    </w:p>
  </w:endnote>
  <w:endnote w:type="continuationSeparator" w:id="0">
    <w:p w14:paraId="641908ED" w14:textId="77777777" w:rsidR="00EF4B82" w:rsidRDefault="00EF4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F05E5" w14:textId="77777777" w:rsidR="004043F0" w:rsidRDefault="0047605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4E988" w14:textId="77777777" w:rsidR="00EF4B82" w:rsidRDefault="00EF4B82">
      <w:r>
        <w:separator/>
      </w:r>
    </w:p>
  </w:footnote>
  <w:footnote w:type="continuationSeparator" w:id="0">
    <w:p w14:paraId="478F1ED3" w14:textId="77777777" w:rsidR="00EF4B82" w:rsidRDefault="00EF4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83D69" w14:textId="77777777" w:rsidR="004043F0" w:rsidRDefault="00476050"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7430C17" wp14:editId="02338AD4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1DEC323A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273AF" w14:textId="77777777" w:rsidR="004043F0" w:rsidRDefault="00476050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E618A89" wp14:editId="4F0C60F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F1DC19" w14:textId="77777777" w:rsidR="004043F0" w:rsidRDefault="004043F0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0E618A89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28F1DC19" w14:textId="77777777" w:rsidR="004043F0" w:rsidRDefault="004043F0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591A38"/>
    <w:multiLevelType w:val="hybridMultilevel"/>
    <w:tmpl w:val="3AE03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6449486">
    <w:abstractNumId w:val="9"/>
  </w:num>
  <w:num w:numId="2" w16cid:durableId="1458333770">
    <w:abstractNumId w:val="12"/>
  </w:num>
  <w:num w:numId="3" w16cid:durableId="824706028">
    <w:abstractNumId w:val="10"/>
  </w:num>
  <w:num w:numId="4" w16cid:durableId="1927416257">
    <w:abstractNumId w:val="7"/>
  </w:num>
  <w:num w:numId="5" w16cid:durableId="1697078290">
    <w:abstractNumId w:val="6"/>
  </w:num>
  <w:num w:numId="6" w16cid:durableId="469635790">
    <w:abstractNumId w:val="5"/>
  </w:num>
  <w:num w:numId="7" w16cid:durableId="1743796145">
    <w:abstractNumId w:val="4"/>
  </w:num>
  <w:num w:numId="8" w16cid:durableId="2057508702">
    <w:abstractNumId w:val="8"/>
  </w:num>
  <w:num w:numId="9" w16cid:durableId="253978650">
    <w:abstractNumId w:val="3"/>
  </w:num>
  <w:num w:numId="10" w16cid:durableId="1825243995">
    <w:abstractNumId w:val="2"/>
  </w:num>
  <w:num w:numId="11" w16cid:durableId="1260792155">
    <w:abstractNumId w:val="1"/>
  </w:num>
  <w:num w:numId="12" w16cid:durableId="483863681">
    <w:abstractNumId w:val="0"/>
  </w:num>
  <w:num w:numId="13" w16cid:durableId="1511019311">
    <w:abstractNumId w:val="13"/>
  </w:num>
  <w:num w:numId="14" w16cid:durableId="21404942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revisionView w:inkAnnotations="0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B82"/>
    <w:rsid w:val="00037CEC"/>
    <w:rsid w:val="004043F0"/>
    <w:rsid w:val="00836967"/>
    <w:rsid w:val="00C00177"/>
    <w:rsid w:val="00EF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2C7A26"/>
  <w15:chartTrackingRefBased/>
  <w15:docId w15:val="{0BF4CFA1-FE2A-234F-BCF1-668AD6682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B82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0E0B05" w:themeColor="text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line="312" w:lineRule="auto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line="312" w:lineRule="auto"/>
      <w:outlineLvl w:val="2"/>
    </w:pPr>
    <w:rPr>
      <w:rFonts w:asciiTheme="majorHAnsi" w:eastAsiaTheme="majorEastAsia" w:hAnsiTheme="majorHAnsi" w:cstheme="majorBidi"/>
      <w:color w:val="0E0B05" w:themeColor="text2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line="312" w:lineRule="auto"/>
      <w:outlineLvl w:val="3"/>
    </w:pPr>
    <w:rPr>
      <w:rFonts w:asciiTheme="majorHAnsi" w:eastAsiaTheme="majorEastAsia" w:hAnsiTheme="majorHAnsi" w:cstheme="majorBidi"/>
      <w:iCs/>
      <w:color w:val="0E0B05" w:themeColor="text2"/>
      <w:sz w:val="20"/>
      <w:szCs w:val="20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line="312" w:lineRule="auto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  <w:szCs w:val="20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line="312" w:lineRule="auto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  <w:szCs w:val="20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line="312" w:lineRule="auto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  <w:szCs w:val="20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line="312" w:lineRule="auto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line="312" w:lineRule="auto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eastAsiaTheme="minorHAnsi" w:hAnsiTheme="majorHAnsi" w:cstheme="minorBidi"/>
      <w:color w:val="7F7F7F" w:themeColor="text1" w:themeTint="80"/>
      <w:szCs w:val="20"/>
      <w:lang w:eastAsia="ja-JP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after="18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 w:cstheme="minorBidi"/>
      <w:color w:val="7F7F7F" w:themeColor="text1" w:themeTint="80"/>
      <w:spacing w:val="15"/>
      <w:szCs w:val="22"/>
      <w:lang w:eastAsia="ja-JP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/>
    </w:pPr>
    <w:rPr>
      <w:rFonts w:asciiTheme="minorHAnsi" w:eastAsiaTheme="minorHAnsi" w:hAnsiTheme="minorHAnsi" w:cstheme="minorBidi"/>
      <w:color w:val="0E0B05" w:themeColor="text2"/>
      <w:szCs w:val="20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 w:line="312" w:lineRule="auto"/>
    </w:pPr>
    <w:rPr>
      <w:rFonts w:asciiTheme="minorHAnsi" w:eastAsiaTheme="minorHAnsi" w:hAnsiTheme="minorHAnsi" w:cstheme="minorBidi"/>
      <w:iCs/>
      <w:color w:val="7F7F7F" w:themeColor="text1" w:themeTint="80"/>
      <w:sz w:val="26"/>
      <w:szCs w:val="20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 w:line="312" w:lineRule="auto"/>
    </w:pPr>
    <w:rPr>
      <w:rFonts w:asciiTheme="minorHAnsi" w:eastAsiaTheme="minorHAnsi" w:hAnsiTheme="minorHAnsi" w:cstheme="minorBidi"/>
      <w:b/>
      <w:iCs/>
      <w:color w:val="262626" w:themeColor="text1" w:themeTint="D9"/>
      <w:sz w:val="26"/>
      <w:szCs w:val="20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/>
    </w:pPr>
    <w:rPr>
      <w:rFonts w:asciiTheme="minorHAnsi" w:eastAsiaTheme="minorHAnsi" w:hAnsiTheme="minorHAnsi" w:cstheme="minorBidi"/>
      <w:iCs/>
      <w:color w:val="262626" w:themeColor="text1" w:themeTint="D9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unhideWhenUsed/>
    <w:qFormat/>
    <w:pPr>
      <w:spacing w:after="180" w:line="312" w:lineRule="auto"/>
      <w:ind w:left="216"/>
      <w:contextualSpacing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 w:after="180" w:line="312" w:lineRule="auto"/>
    </w:pPr>
    <w:rPr>
      <w:rFonts w:asciiTheme="majorHAnsi" w:eastAsiaTheme="majorEastAsia" w:hAnsiTheme="majorHAnsi" w:cstheme="majorBidi"/>
      <w:b/>
      <w:bCs/>
      <w:color w:val="7F7F7F" w:themeColor="text1" w:themeTint="80"/>
      <w:lang w:eastAsia="ja-JP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after="180" w:line="192" w:lineRule="auto"/>
      <w:contextualSpacing/>
    </w:pPr>
    <w:rPr>
      <w:rFonts w:asciiTheme="majorHAnsi" w:eastAsiaTheme="minorHAnsi" w:hAnsiTheme="majorHAnsi" w:cstheme="minorBidi"/>
      <w:b/>
      <w:caps/>
      <w:color w:val="0E0B05" w:themeColor="text2"/>
      <w:kern w:val="28"/>
      <w:sz w:val="70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eastAsia="ja-JP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  <w:spacing w:after="18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/>
      <w:contextualSpacing/>
    </w:pPr>
    <w:rPr>
      <w:rFonts w:asciiTheme="minorHAnsi" w:eastAsiaTheme="minorHAnsi" w:hAnsiTheme="minorHAnsi" w:cstheme="minorBidi"/>
      <w:color w:val="0E0B05" w:themeColor="text2"/>
      <w:szCs w:val="20"/>
      <w:lang w:eastAsia="ja-JP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/>
    </w:pPr>
    <w:rPr>
      <w:rFonts w:asciiTheme="minorHAnsi" w:eastAsiaTheme="minorHAnsi" w:hAnsiTheme="minorHAnsi" w:cstheme="minorBidi"/>
      <w:color w:val="0E0B05" w:themeColor="text2"/>
      <w:szCs w:val="20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/>
      <w:contextualSpacing/>
    </w:pPr>
    <w:rPr>
      <w:rFonts w:asciiTheme="minorHAnsi" w:eastAsiaTheme="minorHAnsi" w:hAnsiTheme="minorHAnsi" w:cstheme="minorBidi"/>
      <w:color w:val="0E0B05" w:themeColor="text2"/>
      <w:sz w:val="20"/>
      <w:szCs w:val="20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8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prilhollenbeck/Library/Containers/com.microsoft.Word/Data/Library/Application%20Support/Microsoft/Office/16.0/DTS/en-US%7b5756E237-098A-4949-BFBC-D5B9344A1738%7d/%7bF95878F1-682A-A044-A044-762CE03D012C%7dtf1000207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0E07297ACB73041BD2FF784D0D0A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43DE6-739B-6A44-81B9-23E655F5FF21}"/>
      </w:docPartPr>
      <w:docPartBody>
        <w:p w:rsidR="009931C9" w:rsidRDefault="009931C9">
          <w:pPr>
            <w:pStyle w:val="00E07297ACB73041BD2FF784D0D0AD33"/>
          </w:pPr>
          <w:r>
            <w:t>Objective</w:t>
          </w:r>
        </w:p>
      </w:docPartBody>
    </w:docPart>
    <w:docPart>
      <w:docPartPr>
        <w:name w:val="A798EA869BE67D43A3F0A158DFC44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8689D-E14A-4445-BDF4-F12488B492B6}"/>
      </w:docPartPr>
      <w:docPartBody>
        <w:p w:rsidR="009931C9" w:rsidRDefault="009931C9">
          <w:pPr>
            <w:pStyle w:val="A798EA869BE67D43A3F0A158DFC44DEE"/>
          </w:pPr>
          <w:r>
            <w:t>Education</w:t>
          </w:r>
        </w:p>
      </w:docPartBody>
    </w:docPart>
    <w:docPart>
      <w:docPartPr>
        <w:name w:val="F821575D543DB0449CCEACA20FF72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A7152-D23F-1141-AD43-A2D394BF87CF}"/>
      </w:docPartPr>
      <w:docPartBody>
        <w:p w:rsidR="009931C9" w:rsidRDefault="009931C9">
          <w:pPr>
            <w:pStyle w:val="F821575D543DB0449CCEACA20FF72391"/>
          </w:pPr>
          <w:r>
            <w:t>Awards and Acknowledge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48228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1C9"/>
    <w:rsid w:val="00836967"/>
    <w:rsid w:val="0099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651866A1DD174F89B4BB2279B2D0CA">
    <w:name w:val="1D651866A1DD174F89B4BB2279B2D0CA"/>
  </w:style>
  <w:style w:type="paragraph" w:customStyle="1" w:styleId="6A1FC31C5FB12F4C84CA93D7B58BE320">
    <w:name w:val="6A1FC31C5FB12F4C84CA93D7B58BE320"/>
  </w:style>
  <w:style w:type="paragraph" w:customStyle="1" w:styleId="00E07297ACB73041BD2FF784D0D0AD33">
    <w:name w:val="00E07297ACB73041BD2FF784D0D0AD33"/>
  </w:style>
  <w:style w:type="paragraph" w:customStyle="1" w:styleId="C442824C02E02549969C83B17B1EA404">
    <w:name w:val="C442824C02E02549969C83B17B1EA404"/>
  </w:style>
  <w:style w:type="paragraph" w:customStyle="1" w:styleId="0D00CD4C1EF0E44C96E7250EC8D89093">
    <w:name w:val="0D00CD4C1EF0E44C96E7250EC8D89093"/>
  </w:style>
  <w:style w:type="paragraph" w:customStyle="1" w:styleId="C237A4C425167F4EB969253C0A603544">
    <w:name w:val="C237A4C425167F4EB969253C0A603544"/>
  </w:style>
  <w:style w:type="paragraph" w:customStyle="1" w:styleId="CC96D2A7CF409B498A7019392A64E066">
    <w:name w:val="CC96D2A7CF409B498A7019392A64E066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kern w:val="0"/>
      <w:sz w:val="20"/>
      <w:szCs w:val="20"/>
      <w:lang w:eastAsia="ja-JP"/>
      <w14:ligatures w14:val="none"/>
    </w:rPr>
  </w:style>
  <w:style w:type="paragraph" w:customStyle="1" w:styleId="3C141B6F75A78D4C90EC26CE77789824">
    <w:name w:val="3C141B6F75A78D4C90EC26CE77789824"/>
  </w:style>
  <w:style w:type="paragraph" w:customStyle="1" w:styleId="A798EA869BE67D43A3F0A158DFC44DEE">
    <w:name w:val="A798EA869BE67D43A3F0A158DFC44DEE"/>
  </w:style>
  <w:style w:type="paragraph" w:customStyle="1" w:styleId="06EFB181FCAF8F4ABF6991F5F3102D79">
    <w:name w:val="06EFB181FCAF8F4ABF6991F5F3102D79"/>
  </w:style>
  <w:style w:type="paragraph" w:customStyle="1" w:styleId="F821575D543DB0449CCEACA20FF72391">
    <w:name w:val="F821575D543DB0449CCEACA20FF72391"/>
  </w:style>
  <w:style w:type="paragraph" w:customStyle="1" w:styleId="0C2B76C221E2BD4FA87144BFD3A9EAEA">
    <w:name w:val="0C2B76C221E2BD4FA87144BFD3A9EAEA"/>
  </w:style>
  <w:style w:type="paragraph" w:customStyle="1" w:styleId="9872532C058CF945A4D8DEE5C9010640">
    <w:name w:val="9872532C058CF945A4D8DEE5C9010640"/>
    <w:rsid w:val="009931C9"/>
  </w:style>
  <w:style w:type="paragraph" w:customStyle="1" w:styleId="855D07CDD0AC4542B7FE63022EB7911B">
    <w:name w:val="855D07CDD0AC4542B7FE63022EB7911B"/>
    <w:rsid w:val="009931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98628-F691-48F0-A8D5-040D4D8B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Hollenbeck</dc:creator>
  <cp:keywords/>
  <dc:description/>
  <cp:lastModifiedBy>April Hollenbeck</cp:lastModifiedBy>
  <cp:revision>2</cp:revision>
  <dcterms:created xsi:type="dcterms:W3CDTF">2025-03-23T22:25:00Z</dcterms:created>
  <dcterms:modified xsi:type="dcterms:W3CDTF">2025-03-23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